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863B51" w:rsidRPr="00863B51" w:rsidRDefault="00DF5D4F" w:rsidP="00863B51">
      <w:pPr>
        <w:spacing w:line="276" w:lineRule="auto"/>
        <w:jc w:val="center"/>
        <w:rPr>
          <w:bCs/>
          <w:caps/>
          <w:spacing w:val="62"/>
          <w:sz w:val="32"/>
          <w:szCs w:val="32"/>
        </w:rPr>
      </w:pPr>
      <w:r w:rsidRPr="00B92E7D">
        <w:rPr>
          <w:bCs/>
          <w:spacing w:val="62"/>
          <w:sz w:val="32"/>
          <w:szCs w:val="32"/>
        </w:rPr>
        <w:t>КУРСОВ</w:t>
      </w:r>
      <w:r w:rsidR="00792DAE" w:rsidRPr="00B92E7D">
        <w:rPr>
          <w:bCs/>
          <w:caps/>
          <w:spacing w:val="62"/>
          <w:sz w:val="32"/>
          <w:szCs w:val="32"/>
        </w:rPr>
        <w:t>ая</w:t>
      </w:r>
      <w:r w:rsidRPr="00B92E7D">
        <w:rPr>
          <w:bCs/>
          <w:spacing w:val="62"/>
          <w:sz w:val="32"/>
          <w:szCs w:val="32"/>
        </w:rPr>
        <w:t xml:space="preserve"> </w:t>
      </w:r>
      <w:r w:rsidR="00D37BE0" w:rsidRPr="00B92E7D">
        <w:rPr>
          <w:bCs/>
          <w:caps/>
          <w:spacing w:val="62"/>
          <w:sz w:val="32"/>
          <w:szCs w:val="32"/>
        </w:rPr>
        <w:t>Работа</w:t>
      </w:r>
    </w:p>
    <w:p w:rsidR="00DF5D4F" w:rsidRDefault="00DF5D4F" w:rsidP="00543356">
      <w:pPr>
        <w:spacing w:line="276" w:lineRule="auto"/>
        <w:jc w:val="center"/>
        <w:rPr>
          <w:bCs/>
          <w:spacing w:val="62"/>
          <w:szCs w:val="28"/>
        </w:rPr>
      </w:pPr>
    </w:p>
    <w:p w:rsidR="00863B51" w:rsidRPr="00863B51" w:rsidRDefault="00863B51" w:rsidP="00543356">
      <w:pPr>
        <w:spacing w:line="276" w:lineRule="auto"/>
        <w:jc w:val="center"/>
        <w:rPr>
          <w:bCs/>
          <w:spacing w:val="62"/>
          <w:szCs w:val="28"/>
        </w:rPr>
      </w:pPr>
      <w:r>
        <w:rPr>
          <w:bCs/>
          <w:spacing w:val="62"/>
          <w:szCs w:val="28"/>
        </w:rPr>
        <w:t xml:space="preserve">«Кластеризация точек на </w:t>
      </w:r>
      <w:proofErr w:type="spellStart"/>
      <w:r>
        <w:rPr>
          <w:bCs/>
          <w:spacing w:val="62"/>
          <w:szCs w:val="28"/>
          <w:lang w:val="en-US"/>
        </w:rPr>
        <w:t>scala</w:t>
      </w:r>
      <w:proofErr w:type="spellEnd"/>
      <w:r>
        <w:rPr>
          <w:bCs/>
          <w:spacing w:val="62"/>
          <w:szCs w:val="28"/>
        </w:rPr>
        <w:t>»</w:t>
      </w:r>
    </w:p>
    <w:p w:rsidR="00DF5D4F" w:rsidRPr="00B92E7D" w:rsidRDefault="00DF5D4F" w:rsidP="00543356">
      <w:pPr>
        <w:spacing w:line="276" w:lineRule="auto"/>
        <w:jc w:val="center"/>
        <w:rPr>
          <w:szCs w:val="28"/>
        </w:rPr>
      </w:pPr>
      <w:r w:rsidRPr="00B92E7D">
        <w:rPr>
          <w:szCs w:val="28"/>
        </w:rPr>
        <w:t>по дисциплине «</w:t>
      </w:r>
      <w:r w:rsidR="00863B51">
        <w:rPr>
          <w:szCs w:val="28"/>
        </w:rPr>
        <w:t>Языки и средства функционального программирования</w:t>
      </w:r>
      <w:r w:rsidRPr="00B92E7D">
        <w:rPr>
          <w:szCs w:val="28"/>
        </w:rPr>
        <w:t>»</w:t>
      </w:r>
    </w:p>
    <w:p w:rsidR="00DF5D4F" w:rsidRPr="00B92E7D" w:rsidRDefault="00DF5D4F" w:rsidP="00543356">
      <w:pPr>
        <w:spacing w:line="276" w:lineRule="auto"/>
        <w:jc w:val="center"/>
        <w:rPr>
          <w:szCs w:val="28"/>
        </w:rPr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ind w:hanging="1134"/>
        <w:rPr>
          <w:szCs w:val="28"/>
        </w:rPr>
      </w:pPr>
      <w:r w:rsidRPr="00B92E7D">
        <w:rPr>
          <w:szCs w:val="28"/>
        </w:rPr>
        <w:t>Выполнил</w:t>
      </w: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Cs w:val="28"/>
        </w:rPr>
      </w:pPr>
      <w:r w:rsidRPr="00B92E7D">
        <w:rPr>
          <w:szCs w:val="28"/>
        </w:rPr>
        <w:t>студент гр.</w:t>
      </w:r>
      <w:r w:rsidR="00752F0F" w:rsidRPr="00B92E7D">
        <w:rPr>
          <w:szCs w:val="28"/>
        </w:rPr>
        <w:t>3530904/80004</w:t>
      </w:r>
      <w:r w:rsidRPr="00B92E7D">
        <w:rPr>
          <w:szCs w:val="28"/>
        </w:rPr>
        <w:tab/>
        <w:t xml:space="preserve">&lt;      </w:t>
      </w:r>
      <w:r w:rsidR="00A76A89" w:rsidRPr="00B92E7D">
        <w:rPr>
          <w:szCs w:val="28"/>
        </w:rPr>
        <w:t xml:space="preserve">  </w:t>
      </w:r>
      <w:r w:rsidRPr="00B92E7D">
        <w:rPr>
          <w:szCs w:val="28"/>
        </w:rPr>
        <w:t xml:space="preserve">        &gt;</w:t>
      </w:r>
      <w:r w:rsidRPr="00B92E7D">
        <w:rPr>
          <w:szCs w:val="28"/>
        </w:rPr>
        <w:tab/>
      </w:r>
      <w:r w:rsidR="003D44C7">
        <w:rPr>
          <w:szCs w:val="28"/>
        </w:rPr>
        <w:t>Котов И.</w:t>
      </w:r>
      <w:proofErr w:type="gramStart"/>
      <w:r w:rsidR="003D44C7">
        <w:rPr>
          <w:szCs w:val="28"/>
        </w:rPr>
        <w:t>В</w:t>
      </w:r>
      <w:proofErr w:type="gramEnd"/>
    </w:p>
    <w:p w:rsidR="00DF5D4F" w:rsidRPr="00021A18" w:rsidRDefault="00752F0F" w:rsidP="00543356">
      <w:pPr>
        <w:spacing w:before="240" w:line="276" w:lineRule="auto"/>
        <w:ind w:hanging="1134"/>
        <w:rPr>
          <w:szCs w:val="28"/>
        </w:rPr>
      </w:pPr>
      <w:r w:rsidRPr="00B92E7D">
        <w:rPr>
          <w:szCs w:val="28"/>
        </w:rPr>
        <w:t>Руководитель</w:t>
      </w:r>
      <w:r w:rsidRPr="00B92E7D">
        <w:rPr>
          <w:szCs w:val="28"/>
        </w:rPr>
        <w:tab/>
      </w:r>
      <w:r w:rsidRPr="00B92E7D">
        <w:rPr>
          <w:szCs w:val="28"/>
        </w:rPr>
        <w:tab/>
        <w:t xml:space="preserve">       </w:t>
      </w:r>
      <w:r w:rsidRPr="00B92E7D">
        <w:rPr>
          <w:szCs w:val="28"/>
        </w:rPr>
        <w:tab/>
        <w:t xml:space="preserve">  </w:t>
      </w:r>
      <w:r w:rsidR="00543356" w:rsidRPr="00B92E7D">
        <w:rPr>
          <w:szCs w:val="28"/>
        </w:rPr>
        <w:t xml:space="preserve">                      </w:t>
      </w:r>
      <w:r w:rsidRPr="00B92E7D">
        <w:rPr>
          <w:szCs w:val="28"/>
        </w:rPr>
        <w:t xml:space="preserve">  </w:t>
      </w:r>
      <w:r w:rsidR="00DF5D4F" w:rsidRPr="00B92E7D">
        <w:rPr>
          <w:szCs w:val="28"/>
        </w:rPr>
        <w:t>&lt;</w:t>
      </w:r>
      <w:r w:rsidR="00DF5D4F" w:rsidRPr="00B92E7D">
        <w:rPr>
          <w:i/>
          <w:szCs w:val="28"/>
        </w:rPr>
        <w:t xml:space="preserve">                </w:t>
      </w:r>
      <w:r w:rsidR="00DF5D4F" w:rsidRPr="00B92E7D">
        <w:rPr>
          <w:szCs w:val="28"/>
        </w:rPr>
        <w:t>&gt;</w:t>
      </w:r>
      <w:r w:rsidR="00DF5D4F" w:rsidRPr="00B92E7D">
        <w:rPr>
          <w:szCs w:val="28"/>
        </w:rPr>
        <w:tab/>
      </w:r>
      <w:r w:rsidRPr="00B92E7D">
        <w:rPr>
          <w:szCs w:val="28"/>
        </w:rPr>
        <w:t xml:space="preserve">                 </w:t>
      </w:r>
      <w:proofErr w:type="spellStart"/>
      <w:r w:rsidR="00021A18">
        <w:rPr>
          <w:szCs w:val="28"/>
        </w:rPr>
        <w:t>Лукашин</w:t>
      </w:r>
      <w:proofErr w:type="spellEnd"/>
      <w:r w:rsidR="00021A18">
        <w:rPr>
          <w:szCs w:val="28"/>
        </w:rPr>
        <w:t xml:space="preserve"> А.А</w:t>
      </w: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Cs w:val="28"/>
        </w:rPr>
      </w:pPr>
      <w:r w:rsidRPr="00B92E7D">
        <w:rPr>
          <w:szCs w:val="28"/>
        </w:rPr>
        <w:t>«___» __________ 201</w:t>
      </w:r>
      <w:r w:rsidR="00F20AE0" w:rsidRPr="00B92E7D">
        <w:rPr>
          <w:szCs w:val="28"/>
        </w:rPr>
        <w:t>9</w:t>
      </w:r>
      <w:r w:rsidRPr="00B92E7D">
        <w:rPr>
          <w:szCs w:val="28"/>
        </w:rPr>
        <w:t xml:space="preserve"> г.</w:t>
      </w: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542599" w:rsidRPr="00B92E7D" w:rsidRDefault="00542599" w:rsidP="00542599">
      <w:pPr>
        <w:spacing w:line="276" w:lineRule="auto"/>
        <w:rPr>
          <w:bCs/>
          <w:sz w:val="32"/>
          <w:szCs w:val="32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744415488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5930FD" w:rsidRPr="003A4C38" w:rsidRDefault="005930FD" w:rsidP="003A4C38">
          <w:pPr>
            <w:pStyle w:val="ab"/>
            <w:jc w:val="center"/>
          </w:pPr>
          <w:r w:rsidRPr="003A4C38">
            <w:t>Оглавление</w:t>
          </w:r>
        </w:p>
        <w:p w:rsidR="00021A18" w:rsidRDefault="00AE7E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AE7E0A">
            <w:rPr>
              <w:b w:val="0"/>
              <w:bCs w:val="0"/>
            </w:rPr>
            <w:fldChar w:fldCharType="begin"/>
          </w:r>
          <w:r w:rsidR="005930FD">
            <w:instrText>TOC \o "1-3" \h \z \u</w:instrText>
          </w:r>
          <w:r w:rsidRPr="00AE7E0A">
            <w:rPr>
              <w:b w:val="0"/>
              <w:bCs w:val="0"/>
            </w:rPr>
            <w:fldChar w:fldCharType="separate"/>
          </w:r>
          <w:hyperlink w:anchor="_Toc27512796" w:history="1">
            <w:r w:rsidR="00021A18" w:rsidRPr="00F751D1">
              <w:rPr>
                <w:rStyle w:val="ac"/>
                <w:rFonts w:eastAsia="SimSun"/>
                <w:noProof/>
              </w:rPr>
              <w:t>Задание</w:t>
            </w:r>
            <w:r w:rsidR="00021A18">
              <w:rPr>
                <w:noProof/>
                <w:webHidden/>
              </w:rPr>
              <w:tab/>
            </w:r>
            <w:r w:rsidR="00021A18">
              <w:rPr>
                <w:noProof/>
                <w:webHidden/>
              </w:rPr>
              <w:fldChar w:fldCharType="begin"/>
            </w:r>
            <w:r w:rsidR="00021A18">
              <w:rPr>
                <w:noProof/>
                <w:webHidden/>
              </w:rPr>
              <w:instrText xml:space="preserve"> PAGEREF _Toc27512796 \h </w:instrText>
            </w:r>
            <w:r w:rsidR="00021A18">
              <w:rPr>
                <w:noProof/>
                <w:webHidden/>
              </w:rPr>
            </w:r>
            <w:r w:rsidR="00021A18">
              <w:rPr>
                <w:noProof/>
                <w:webHidden/>
              </w:rPr>
              <w:fldChar w:fldCharType="separate"/>
            </w:r>
            <w:r w:rsidR="00021A18">
              <w:rPr>
                <w:noProof/>
                <w:webHidden/>
              </w:rPr>
              <w:t>3</w:t>
            </w:r>
            <w:r w:rsidR="00021A18">
              <w:rPr>
                <w:noProof/>
                <w:webHidden/>
              </w:rPr>
              <w:fldChar w:fldCharType="end"/>
            </w:r>
          </w:hyperlink>
        </w:p>
        <w:p w:rsidR="00021A18" w:rsidRDefault="00021A1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12797" w:history="1">
            <w:r w:rsidRPr="00F751D1">
              <w:rPr>
                <w:rStyle w:val="ac"/>
                <w:rFonts w:eastAsia="SimSu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18" w:rsidRDefault="00021A1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12798" w:history="1">
            <w:r w:rsidRPr="00F751D1">
              <w:rPr>
                <w:rStyle w:val="ac"/>
                <w:rFonts w:eastAsia="SimSun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18" w:rsidRDefault="00021A1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12799" w:history="1">
            <w:r w:rsidRPr="00F751D1">
              <w:rPr>
                <w:rStyle w:val="ac"/>
                <w:rFonts w:eastAsia="SimSu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18" w:rsidRDefault="00021A1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12800" w:history="1">
            <w:r w:rsidRPr="00F751D1">
              <w:rPr>
                <w:rStyle w:val="ac"/>
                <w:rFonts w:eastAsia="SimSu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FD" w:rsidRDefault="00AE7E0A">
          <w:r>
            <w:rPr>
              <w:b/>
              <w:bCs/>
              <w:noProof/>
            </w:rPr>
            <w:fldChar w:fldCharType="end"/>
          </w:r>
        </w:p>
      </w:sdtContent>
    </w:sdt>
    <w:p w:rsidR="00026316" w:rsidRDefault="00026316">
      <w:pPr>
        <w:rPr>
          <w:rFonts w:eastAsiaTheme="majorEastAsia" w:cstheme="majorBidi"/>
          <w:sz w:val="36"/>
          <w:szCs w:val="32"/>
          <w:lang w:val="en-US"/>
        </w:rPr>
      </w:pPr>
      <w:bookmarkStart w:id="0" w:name="_Toc24557658"/>
      <w:r>
        <w:rPr>
          <w:lang w:val="en-US"/>
        </w:rPr>
        <w:br w:type="page"/>
      </w:r>
    </w:p>
    <w:p w:rsidR="00F76E75" w:rsidRPr="00026316" w:rsidRDefault="00863B51" w:rsidP="00026316">
      <w:pPr>
        <w:pStyle w:val="1"/>
        <w:jc w:val="center"/>
      </w:pPr>
      <w:bookmarkStart w:id="1" w:name="_Toc27512796"/>
      <w:r>
        <w:lastRenderedPageBreak/>
        <w:t>З</w:t>
      </w:r>
      <w:r w:rsidR="00F76E75" w:rsidRPr="00026316">
        <w:t>адание</w:t>
      </w:r>
      <w:bookmarkEnd w:id="0"/>
      <w:bookmarkEnd w:id="1"/>
    </w:p>
    <w:p w:rsidR="00F76E75" w:rsidRPr="00EB47D1" w:rsidRDefault="00F76E75" w:rsidP="00F76E75"/>
    <w:p w:rsidR="00863B51" w:rsidRPr="00863B51" w:rsidRDefault="00863B51" w:rsidP="00863B51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Кластеризация точек – реализовать считывание точек из файла и </w:t>
      </w:r>
      <w:proofErr w:type="spellStart"/>
      <w:r>
        <w:rPr>
          <w:bCs/>
          <w:szCs w:val="28"/>
        </w:rPr>
        <w:t>отобажение</w:t>
      </w:r>
      <w:proofErr w:type="spellEnd"/>
      <w:r>
        <w:rPr>
          <w:bCs/>
          <w:szCs w:val="28"/>
        </w:rPr>
        <w:t xml:space="preserve"> на график</w:t>
      </w:r>
      <w:proofErr w:type="gramStart"/>
      <w:r>
        <w:rPr>
          <w:bCs/>
          <w:szCs w:val="28"/>
        </w:rPr>
        <w:t>е(</w:t>
      </w:r>
      <w:proofErr w:type="gramEnd"/>
      <w:r>
        <w:rPr>
          <w:bCs/>
          <w:szCs w:val="28"/>
        </w:rPr>
        <w:t>для построения графика выбрать любую библиотеку). Количество точек от 1 миллиона. Построение в двумерном пространстве.</w:t>
      </w:r>
    </w:p>
    <w:p w:rsidR="00F76E75" w:rsidRDefault="00F76E75">
      <w:pPr>
        <w:rPr>
          <w:rFonts w:eastAsiaTheme="majorEastAsia"/>
          <w:bCs/>
          <w:szCs w:val="28"/>
        </w:rPr>
      </w:pPr>
      <w:r>
        <w:rPr>
          <w:bCs/>
          <w:szCs w:val="28"/>
        </w:rPr>
        <w:br w:type="page"/>
      </w:r>
    </w:p>
    <w:p w:rsidR="00863B51" w:rsidRDefault="00863B51" w:rsidP="00863B51">
      <w:pPr>
        <w:pStyle w:val="1"/>
        <w:jc w:val="center"/>
      </w:pPr>
      <w:bookmarkStart w:id="2" w:name="_Toc27512797"/>
      <w:r>
        <w:lastRenderedPageBreak/>
        <w:t>Решение</w:t>
      </w:r>
      <w:bookmarkEnd w:id="2"/>
    </w:p>
    <w:p w:rsidR="00863B51" w:rsidRPr="00863B51" w:rsidRDefault="00863B51" w:rsidP="00863B51"/>
    <w:p w:rsidR="009F7136" w:rsidRPr="008766DA" w:rsidRDefault="00863B51" w:rsidP="003A1CD5">
      <w:r>
        <w:t xml:space="preserve">При поиске решения данной задачи я нашёл </w:t>
      </w:r>
      <w:r w:rsidR="003A1CD5">
        <w:t xml:space="preserve">библиотеку </w:t>
      </w:r>
      <w:proofErr w:type="spellStart"/>
      <w:r w:rsidR="003A1CD5">
        <w:rPr>
          <w:lang w:val="en-US"/>
        </w:rPr>
        <w:t>mllib</w:t>
      </w:r>
      <w:proofErr w:type="spellEnd"/>
      <w:r w:rsidR="003A1CD5" w:rsidRPr="003A1CD5">
        <w:t xml:space="preserve">, </w:t>
      </w:r>
      <w:r w:rsidR="003A1CD5">
        <w:t xml:space="preserve">входящую в состав </w:t>
      </w:r>
      <w:r w:rsidR="003A1CD5">
        <w:rPr>
          <w:lang w:val="en-US"/>
        </w:rPr>
        <w:t>SPARK</w:t>
      </w:r>
      <w:r w:rsidR="003A1CD5" w:rsidRPr="003A1CD5">
        <w:t xml:space="preserve"> </w:t>
      </w:r>
      <w:r w:rsidR="003A1CD5">
        <w:t xml:space="preserve">для </w:t>
      </w:r>
      <w:proofErr w:type="spellStart"/>
      <w:r w:rsidR="003A1CD5">
        <w:rPr>
          <w:lang w:val="en-US"/>
        </w:rPr>
        <w:t>scala</w:t>
      </w:r>
      <w:proofErr w:type="spellEnd"/>
      <w:r w:rsidR="003A1CD5" w:rsidRPr="003A1CD5">
        <w:t>.</w:t>
      </w:r>
      <w:r w:rsidR="003A1CD5">
        <w:t xml:space="preserve"> Для кластеризации точек я использовал метод </w:t>
      </w:r>
      <w:r w:rsidR="003A1CD5">
        <w:rPr>
          <w:lang w:val="en-US"/>
        </w:rPr>
        <w:t>K</w:t>
      </w:r>
      <w:r w:rsidR="003A1CD5">
        <w:t xml:space="preserve">-средних, реализованный в данной библиотеке. Для отображения графика я использовал </w:t>
      </w:r>
      <w:proofErr w:type="spellStart"/>
      <w:r w:rsidR="003A1CD5">
        <w:rPr>
          <w:lang w:val="en-US"/>
        </w:rPr>
        <w:t>swi</w:t>
      </w:r>
      <w:r w:rsidR="002F1387">
        <w:rPr>
          <w:lang w:val="en-US"/>
        </w:rPr>
        <w:t>ft</w:t>
      </w:r>
      <w:r w:rsidR="003A1CD5">
        <w:rPr>
          <w:lang w:val="en-US"/>
        </w:rPr>
        <w:t>Vis</w:t>
      </w:r>
      <w:proofErr w:type="spellEnd"/>
      <w:r w:rsidR="003A1CD5" w:rsidRPr="003A1CD5">
        <w:t>2</w:t>
      </w:r>
      <w:r w:rsidR="003A1CD5">
        <w:t xml:space="preserve">, который я нашёл в одном из </w:t>
      </w:r>
      <w:proofErr w:type="spellStart"/>
      <w:r w:rsidR="003A1CD5">
        <w:t>репозитариев</w:t>
      </w:r>
      <w:proofErr w:type="spellEnd"/>
      <w:r w:rsidR="003A1CD5">
        <w:t xml:space="preserve"> на </w:t>
      </w:r>
      <w:proofErr w:type="spellStart"/>
      <w:r w:rsidR="003A1CD5">
        <w:rPr>
          <w:lang w:val="en-US"/>
        </w:rPr>
        <w:t>github</w:t>
      </w:r>
      <w:proofErr w:type="spellEnd"/>
      <w:r w:rsidR="003A1CD5" w:rsidRPr="003A1CD5">
        <w:t>.</w:t>
      </w:r>
      <w:r w:rsidR="009F7136" w:rsidRPr="008766DA">
        <w:br w:type="page"/>
      </w:r>
    </w:p>
    <w:p w:rsidR="007F7C3D" w:rsidRDefault="007F7C3D" w:rsidP="00026316">
      <w:pPr>
        <w:pStyle w:val="1"/>
        <w:jc w:val="center"/>
        <w:rPr>
          <w:lang w:val="en-US"/>
        </w:rPr>
      </w:pPr>
      <w:bookmarkStart w:id="3" w:name="_Toc27512798"/>
      <w:r w:rsidRPr="007F7C3D">
        <w:lastRenderedPageBreak/>
        <w:t>Демонстрация работы</w:t>
      </w:r>
      <w:bookmarkEnd w:id="3"/>
    </w:p>
    <w:p w:rsidR="003A1CD5" w:rsidRDefault="003A1CD5" w:rsidP="003A1CD5">
      <w:pPr>
        <w:rPr>
          <w:lang w:val="en-US"/>
        </w:rPr>
      </w:pPr>
    </w:p>
    <w:p w:rsidR="007F7C3D" w:rsidRDefault="00E27C97" w:rsidP="00021A18">
      <w:r>
        <w:t>В качестве рабочего объёма данных сгенерированы точки графика функции 2ого порядка с шумом и некоторое множество точек в окрестности точки (13,83) суммарным количеством 2 миллиона.</w:t>
      </w:r>
    </w:p>
    <w:p w:rsidR="00E27C97" w:rsidRPr="00E27C97" w:rsidRDefault="00E27C97" w:rsidP="00021A18">
      <w:r>
        <w:t>Кластеризация на 50 кластеров:</w:t>
      </w:r>
    </w:p>
    <w:p w:rsidR="007F7C3D" w:rsidRDefault="003A1CD5" w:rsidP="003A1CD5">
      <w:pPr>
        <w:pStyle w:val="a3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92412" cy="5038725"/>
            <wp:effectExtent l="19050" t="0" r="8238" b="0"/>
            <wp:docPr id="2" name="Рисунок 1" descr="result50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50clusters.png"/>
                    <pic:cNvPicPr/>
                  </pic:nvPicPr>
                  <pic:blipFill>
                    <a:blip r:embed="rId8" cstate="print"/>
                    <a:srcRect t="3774"/>
                    <a:stretch>
                      <a:fillRect/>
                    </a:stretch>
                  </pic:blipFill>
                  <pic:spPr>
                    <a:xfrm>
                      <a:off x="0" y="0"/>
                      <a:ext cx="5198661" cy="50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97" w:rsidRDefault="00E27C97">
      <w:pPr>
        <w:ind w:firstLine="0"/>
        <w:rPr>
          <w:szCs w:val="28"/>
        </w:rPr>
      </w:pPr>
      <w:r>
        <w:rPr>
          <w:szCs w:val="28"/>
        </w:rPr>
        <w:br w:type="page"/>
      </w:r>
    </w:p>
    <w:p w:rsidR="00E27C97" w:rsidRDefault="00E27C97" w:rsidP="00E27C97">
      <w:pPr>
        <w:pStyle w:val="a3"/>
        <w:ind w:left="0" w:firstLine="0"/>
        <w:rPr>
          <w:szCs w:val="28"/>
        </w:rPr>
      </w:pPr>
    </w:p>
    <w:p w:rsidR="00E27C97" w:rsidRDefault="00E27C97" w:rsidP="00021A18">
      <w:r>
        <w:t>Кластеризация на 100 кластеров:</w:t>
      </w:r>
    </w:p>
    <w:p w:rsidR="00026316" w:rsidRPr="00E27C97" w:rsidRDefault="00E27C97" w:rsidP="00E27C97">
      <w:pPr>
        <w:ind w:firstLine="0"/>
        <w:jc w:val="center"/>
      </w:pPr>
      <w:r>
        <w:rPr>
          <w:noProof/>
        </w:rPr>
        <w:drawing>
          <wp:inline distT="0" distB="0" distL="0" distR="0">
            <wp:extent cx="5140905" cy="5162550"/>
            <wp:effectExtent l="19050" t="0" r="2595" b="0"/>
            <wp:docPr id="3" name="Рисунок 2" descr="result100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100clusters.png"/>
                    <pic:cNvPicPr/>
                  </pic:nvPicPr>
                  <pic:blipFill>
                    <a:blip r:embed="rId9" cstate="print"/>
                    <a:srcRect t="3245" r="2863"/>
                    <a:stretch>
                      <a:fillRect/>
                    </a:stretch>
                  </pic:blipFill>
                  <pic:spPr>
                    <a:xfrm>
                      <a:off x="0" y="0"/>
                      <a:ext cx="5145860" cy="5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316">
        <w:rPr>
          <w:lang w:val="en-US"/>
        </w:rPr>
        <w:br w:type="page"/>
      </w:r>
    </w:p>
    <w:p w:rsidR="003E3C24" w:rsidRPr="006B4DF3" w:rsidRDefault="00470F23" w:rsidP="00026316">
      <w:pPr>
        <w:pStyle w:val="1"/>
        <w:jc w:val="center"/>
      </w:pPr>
      <w:bookmarkStart w:id="4" w:name="_Toc27512799"/>
      <w:r w:rsidRPr="003E3C24">
        <w:lastRenderedPageBreak/>
        <w:t>Вывод</w:t>
      </w:r>
      <w:bookmarkStart w:id="5" w:name="_GoBack"/>
      <w:bookmarkEnd w:id="4"/>
      <w:bookmarkEnd w:id="5"/>
    </w:p>
    <w:p w:rsidR="003E3C24" w:rsidRPr="002F1387" w:rsidRDefault="003E3C24" w:rsidP="004F5CBE">
      <w:pPr>
        <w:ind w:firstLine="708"/>
        <w:rPr>
          <w:bCs/>
        </w:rPr>
      </w:pPr>
      <w:r w:rsidRPr="00C33805">
        <w:rPr>
          <w:bCs/>
        </w:rPr>
        <w:t xml:space="preserve">Я изучил </w:t>
      </w:r>
      <w:r w:rsidR="00E27C97">
        <w:rPr>
          <w:color w:val="222222"/>
          <w:shd w:val="clear" w:color="auto" w:fill="FFFFFF"/>
        </w:rPr>
        <w:t xml:space="preserve">кластеризацию точек методом </w:t>
      </w:r>
      <w:r w:rsidR="00E27C97">
        <w:rPr>
          <w:color w:val="222222"/>
          <w:shd w:val="clear" w:color="auto" w:fill="FFFFFF"/>
          <w:lang w:val="en-US"/>
        </w:rPr>
        <w:t>K</w:t>
      </w:r>
      <w:r w:rsidR="00E27C97" w:rsidRPr="00E27C97">
        <w:rPr>
          <w:color w:val="222222"/>
          <w:shd w:val="clear" w:color="auto" w:fill="FFFFFF"/>
        </w:rPr>
        <w:t>-</w:t>
      </w:r>
      <w:r w:rsidR="00E27C97">
        <w:rPr>
          <w:color w:val="222222"/>
          <w:shd w:val="clear" w:color="auto" w:fill="FFFFFF"/>
        </w:rPr>
        <w:t xml:space="preserve">средних, с использованием </w:t>
      </w:r>
      <w:r w:rsidR="00917036">
        <w:rPr>
          <w:color w:val="222222"/>
          <w:shd w:val="clear" w:color="auto" w:fill="FFFFFF"/>
        </w:rPr>
        <w:t xml:space="preserve">библиотеки </w:t>
      </w:r>
      <w:r w:rsidR="00E27C97">
        <w:rPr>
          <w:color w:val="222222"/>
          <w:shd w:val="clear" w:color="auto" w:fill="FFFFFF"/>
          <w:lang w:val="en-US"/>
        </w:rPr>
        <w:t>MLLIB</w:t>
      </w:r>
      <w:r w:rsidR="00E27C97" w:rsidRPr="00E27C97">
        <w:rPr>
          <w:color w:val="222222"/>
          <w:shd w:val="clear" w:color="auto" w:fill="FFFFFF"/>
        </w:rPr>
        <w:t xml:space="preserve">, </w:t>
      </w:r>
      <w:r w:rsidR="00E27C97">
        <w:rPr>
          <w:color w:val="222222"/>
          <w:shd w:val="clear" w:color="auto" w:fill="FFFFFF"/>
          <w:lang w:val="en-US"/>
        </w:rPr>
        <w:t>SPARK</w:t>
      </w:r>
      <w:r w:rsidR="00917036">
        <w:rPr>
          <w:color w:val="222222"/>
          <w:shd w:val="clear" w:color="auto" w:fill="FFFFFF"/>
        </w:rPr>
        <w:t xml:space="preserve">. Также изучил </w:t>
      </w:r>
      <w:proofErr w:type="spellStart"/>
      <w:r w:rsidR="00917036">
        <w:rPr>
          <w:color w:val="222222"/>
          <w:shd w:val="clear" w:color="auto" w:fill="FFFFFF"/>
          <w:lang w:val="en-US"/>
        </w:rPr>
        <w:t>swiftvis</w:t>
      </w:r>
      <w:proofErr w:type="spellEnd"/>
      <w:r w:rsidR="00917036" w:rsidRPr="00917036">
        <w:rPr>
          <w:color w:val="222222"/>
          <w:shd w:val="clear" w:color="auto" w:fill="FFFFFF"/>
        </w:rPr>
        <w:t xml:space="preserve"> </w:t>
      </w:r>
      <w:r w:rsidR="00917036">
        <w:rPr>
          <w:color w:val="222222"/>
          <w:shd w:val="clear" w:color="auto" w:fill="FFFFFF"/>
        </w:rPr>
        <w:t>для построения графиков в ходе работы</w:t>
      </w:r>
      <w:r w:rsidR="00E27C97" w:rsidRPr="00E27C97">
        <w:rPr>
          <w:color w:val="222222"/>
          <w:shd w:val="clear" w:color="auto" w:fill="FFFFFF"/>
        </w:rPr>
        <w:t>.</w:t>
      </w:r>
      <w:r w:rsidR="00E27C97">
        <w:rPr>
          <w:color w:val="222222"/>
          <w:shd w:val="clear" w:color="auto" w:fill="FFFFFF"/>
        </w:rPr>
        <w:t xml:space="preserve"> Для моего специфического объёма данных кластеризация</w:t>
      </w:r>
      <w:r w:rsidR="00485A37">
        <w:rPr>
          <w:color w:val="222222"/>
          <w:shd w:val="clear" w:color="auto" w:fill="FFFFFF"/>
        </w:rPr>
        <w:t xml:space="preserve"> в 50 кластеров показала себя лучше, чем в 100 кластеров с точки зрения сглаживания шумов.</w:t>
      </w:r>
    </w:p>
    <w:p w:rsidR="009C0F9F" w:rsidRDefault="009C0F9F">
      <w:r>
        <w:br w:type="page"/>
      </w:r>
    </w:p>
    <w:p w:rsidR="009C0F9F" w:rsidRPr="00BE6B71" w:rsidRDefault="009C0F9F" w:rsidP="00150946">
      <w:pPr>
        <w:pStyle w:val="1"/>
        <w:jc w:val="center"/>
        <w:rPr>
          <w:rFonts w:cs="Times New Roman"/>
          <w:bCs/>
          <w:color w:val="000000" w:themeColor="text1"/>
        </w:rPr>
      </w:pPr>
      <w:bookmarkStart w:id="6" w:name="_Toc532918471"/>
      <w:bookmarkStart w:id="7" w:name="_Toc24557661"/>
      <w:bookmarkStart w:id="8" w:name="_Toc27512800"/>
      <w:r w:rsidRPr="00BE6B71">
        <w:rPr>
          <w:rFonts w:cs="Times New Roman"/>
          <w:bCs/>
          <w:color w:val="000000" w:themeColor="text1"/>
        </w:rPr>
        <w:lastRenderedPageBreak/>
        <w:t>Список литературы</w:t>
      </w:r>
      <w:bookmarkEnd w:id="6"/>
      <w:bookmarkEnd w:id="7"/>
      <w:bookmarkEnd w:id="8"/>
    </w:p>
    <w:p w:rsidR="009C0F9F" w:rsidRPr="00C33805" w:rsidRDefault="009C0F9F" w:rsidP="009C0F9F"/>
    <w:p w:rsidR="003E3C24" w:rsidRDefault="00917036" w:rsidP="00917036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917036">
        <w:rPr>
          <w:lang w:val="en-US"/>
        </w:rPr>
        <w:t xml:space="preserve">SwiftVis2: Plotting with Spark using </w:t>
      </w:r>
      <w:proofErr w:type="spellStart"/>
      <w:r w:rsidRPr="00917036">
        <w:rPr>
          <w:lang w:val="en-US"/>
        </w:rPr>
        <w:t>Scala</w:t>
      </w:r>
      <w:proofErr w:type="spellEnd"/>
      <w:r>
        <w:rPr>
          <w:lang w:val="en-US"/>
        </w:rPr>
        <w:t xml:space="preserve"> </w:t>
      </w:r>
      <w:r w:rsidRPr="00917036">
        <w:rPr>
          <w:lang w:val="en-US"/>
        </w:rPr>
        <w:t>https://www.researchgate.net/publication/330845267_SwiftVis2_Plotting_with_Spark_using_Scala</w:t>
      </w:r>
    </w:p>
    <w:p w:rsidR="00917036" w:rsidRPr="00917036" w:rsidRDefault="00917036" w:rsidP="00917036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917036">
        <w:rPr>
          <w:lang w:val="en-US"/>
        </w:rPr>
        <w:t>Clustering - RDD-based APIhttps://spark.apache.org/docs/latest/mllib-clustering</w:t>
      </w:r>
    </w:p>
    <w:sectPr w:rsidR="00917036" w:rsidRPr="00917036" w:rsidSect="00FE194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067" w:rsidRDefault="00196067" w:rsidP="00512AFF">
      <w:r>
        <w:separator/>
      </w:r>
    </w:p>
  </w:endnote>
  <w:endnote w:type="continuationSeparator" w:id="0">
    <w:p w:rsidR="00196067" w:rsidRDefault="00196067" w:rsidP="0051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Content>
      <w:p w:rsidR="00485A37" w:rsidRDefault="00AE7E0A" w:rsidP="008766DA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 w:rsidR="00485A37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85A37" w:rsidRDefault="00485A37" w:rsidP="004827C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Content>
      <w:p w:rsidR="00485A37" w:rsidRDefault="00AE7E0A" w:rsidP="008766DA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 w:rsidR="00485A37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21A18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485A37" w:rsidRDefault="00485A37" w:rsidP="004827C3">
    <w:pPr>
      <w:pStyle w:val="a8"/>
      <w:ind w:right="360"/>
      <w:jc w:val="center"/>
    </w:pPr>
  </w:p>
  <w:p w:rsidR="00485A37" w:rsidRDefault="00485A3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37" w:rsidRPr="000F693A" w:rsidRDefault="00485A37" w:rsidP="00EE5585">
    <w:pPr>
      <w:spacing w:line="276" w:lineRule="auto"/>
      <w:jc w:val="center"/>
      <w:rPr>
        <w:szCs w:val="28"/>
      </w:rPr>
    </w:pPr>
    <w:r w:rsidRPr="000F693A">
      <w:rPr>
        <w:szCs w:val="28"/>
      </w:rPr>
      <w:t>Санкт-Петербург</w:t>
    </w:r>
  </w:p>
  <w:p w:rsidR="00485A37" w:rsidRPr="000F693A" w:rsidRDefault="00485A37" w:rsidP="00EE5585">
    <w:pPr>
      <w:spacing w:line="276" w:lineRule="auto"/>
      <w:jc w:val="center"/>
      <w:rPr>
        <w:b/>
        <w:szCs w:val="28"/>
      </w:rPr>
    </w:pPr>
    <w:r w:rsidRPr="000F693A">
      <w:rPr>
        <w:szCs w:val="28"/>
      </w:rPr>
      <w:t>201</w:t>
    </w:r>
    <w:r>
      <w:rPr>
        <w:szCs w:val="28"/>
      </w:rPr>
      <w:t>9</w:t>
    </w:r>
  </w:p>
  <w:p w:rsidR="00485A37" w:rsidRPr="00EE5585" w:rsidRDefault="00485A37" w:rsidP="00EE55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067" w:rsidRDefault="00196067" w:rsidP="00512AFF">
      <w:r>
        <w:separator/>
      </w:r>
    </w:p>
  </w:footnote>
  <w:footnote w:type="continuationSeparator" w:id="0">
    <w:p w:rsidR="00196067" w:rsidRDefault="00196067" w:rsidP="0051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37" w:rsidRPr="000F693A" w:rsidRDefault="00485A37" w:rsidP="00FE1949">
    <w:pPr>
      <w:jc w:val="center"/>
      <w:rPr>
        <w:szCs w:val="28"/>
      </w:rPr>
    </w:pPr>
    <w:r w:rsidRPr="000F693A">
      <w:rPr>
        <w:szCs w:val="28"/>
      </w:rPr>
      <w:t>Санкт-Петербургский политехнический университет</w:t>
    </w:r>
    <w:r>
      <w:rPr>
        <w:szCs w:val="28"/>
      </w:rPr>
      <w:t xml:space="preserve"> Петра Великого</w:t>
    </w:r>
  </w:p>
  <w:p w:rsidR="00485A37" w:rsidRPr="000F693A" w:rsidRDefault="00485A37" w:rsidP="00FE1949">
    <w:pPr>
      <w:jc w:val="center"/>
      <w:rPr>
        <w:szCs w:val="28"/>
      </w:rPr>
    </w:pPr>
    <w:r w:rsidRPr="000F693A">
      <w:rPr>
        <w:szCs w:val="28"/>
      </w:rPr>
      <w:t xml:space="preserve">Институт </w:t>
    </w:r>
    <w:r>
      <w:rPr>
        <w:szCs w:val="28"/>
      </w:rPr>
      <w:t xml:space="preserve">компьютерных наук и технологий </w:t>
    </w:r>
  </w:p>
  <w:p w:rsidR="00485A37" w:rsidRPr="00FE1949" w:rsidRDefault="00485A37" w:rsidP="00FE1949">
    <w:pPr>
      <w:jc w:val="center"/>
      <w:rPr>
        <w:bCs/>
        <w:szCs w:val="28"/>
      </w:rPr>
    </w:pPr>
    <w:r w:rsidRPr="00FE1949">
      <w:rPr>
        <w:bCs/>
        <w:szCs w:val="28"/>
      </w:rPr>
      <w:t xml:space="preserve">Высшая школа программной инженерии </w:t>
    </w:r>
  </w:p>
  <w:p w:rsidR="00485A37" w:rsidRDefault="00485A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DF2"/>
    <w:multiLevelType w:val="hybridMultilevel"/>
    <w:tmpl w:val="EF0C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2911"/>
    <w:multiLevelType w:val="hybridMultilevel"/>
    <w:tmpl w:val="52F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45D8"/>
    <w:multiLevelType w:val="hybridMultilevel"/>
    <w:tmpl w:val="5E3A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7754"/>
    <w:multiLevelType w:val="hybridMultilevel"/>
    <w:tmpl w:val="28D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243C"/>
    <w:multiLevelType w:val="hybridMultilevel"/>
    <w:tmpl w:val="5C301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717F8"/>
    <w:multiLevelType w:val="hybridMultilevel"/>
    <w:tmpl w:val="7A4045F4"/>
    <w:lvl w:ilvl="0" w:tplc="A6F6D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E4396C"/>
    <w:multiLevelType w:val="hybridMultilevel"/>
    <w:tmpl w:val="3C3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F0822"/>
    <w:multiLevelType w:val="hybridMultilevel"/>
    <w:tmpl w:val="4DDC6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5493B"/>
    <w:multiLevelType w:val="hybridMultilevel"/>
    <w:tmpl w:val="404E6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BA2B88"/>
    <w:multiLevelType w:val="hybridMultilevel"/>
    <w:tmpl w:val="EF0C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DA"/>
    <w:rsid w:val="0000383B"/>
    <w:rsid w:val="000123B4"/>
    <w:rsid w:val="00021A18"/>
    <w:rsid w:val="00026316"/>
    <w:rsid w:val="00036342"/>
    <w:rsid w:val="000526AA"/>
    <w:rsid w:val="0008331C"/>
    <w:rsid w:val="00083C46"/>
    <w:rsid w:val="000A67FE"/>
    <w:rsid w:val="000B6745"/>
    <w:rsid w:val="000C32E5"/>
    <w:rsid w:val="000C361E"/>
    <w:rsid w:val="000E28C4"/>
    <w:rsid w:val="001041F8"/>
    <w:rsid w:val="00113BBC"/>
    <w:rsid w:val="00132C87"/>
    <w:rsid w:val="00150946"/>
    <w:rsid w:val="00173A64"/>
    <w:rsid w:val="00176C30"/>
    <w:rsid w:val="0019045F"/>
    <w:rsid w:val="00196067"/>
    <w:rsid w:val="001E4BC5"/>
    <w:rsid w:val="00204AC2"/>
    <w:rsid w:val="00233F47"/>
    <w:rsid w:val="0025079A"/>
    <w:rsid w:val="00252AAF"/>
    <w:rsid w:val="002957FE"/>
    <w:rsid w:val="002D0309"/>
    <w:rsid w:val="002F1387"/>
    <w:rsid w:val="00303589"/>
    <w:rsid w:val="00315472"/>
    <w:rsid w:val="00317D17"/>
    <w:rsid w:val="0033351F"/>
    <w:rsid w:val="00336E39"/>
    <w:rsid w:val="00375FA4"/>
    <w:rsid w:val="00387132"/>
    <w:rsid w:val="003A1CD5"/>
    <w:rsid w:val="003A4C38"/>
    <w:rsid w:val="003B3D3E"/>
    <w:rsid w:val="003B6B8E"/>
    <w:rsid w:val="003D44C7"/>
    <w:rsid w:val="003E3C24"/>
    <w:rsid w:val="003F6F17"/>
    <w:rsid w:val="00403EAF"/>
    <w:rsid w:val="00453F4C"/>
    <w:rsid w:val="00462724"/>
    <w:rsid w:val="00470F23"/>
    <w:rsid w:val="004827C3"/>
    <w:rsid w:val="00485A37"/>
    <w:rsid w:val="004B73E6"/>
    <w:rsid w:val="004D1889"/>
    <w:rsid w:val="004E0F80"/>
    <w:rsid w:val="004F5CBE"/>
    <w:rsid w:val="00504DDE"/>
    <w:rsid w:val="00512AFF"/>
    <w:rsid w:val="005160A8"/>
    <w:rsid w:val="00533120"/>
    <w:rsid w:val="00542599"/>
    <w:rsid w:val="00542763"/>
    <w:rsid w:val="00543356"/>
    <w:rsid w:val="00560D9D"/>
    <w:rsid w:val="005646FA"/>
    <w:rsid w:val="00575433"/>
    <w:rsid w:val="005849E0"/>
    <w:rsid w:val="00584BB2"/>
    <w:rsid w:val="0058671C"/>
    <w:rsid w:val="005930FD"/>
    <w:rsid w:val="005A37B1"/>
    <w:rsid w:val="005C1636"/>
    <w:rsid w:val="005D16F4"/>
    <w:rsid w:val="005E5D64"/>
    <w:rsid w:val="0060435A"/>
    <w:rsid w:val="00625EF6"/>
    <w:rsid w:val="0063123A"/>
    <w:rsid w:val="00643F33"/>
    <w:rsid w:val="00644DCE"/>
    <w:rsid w:val="00656C8D"/>
    <w:rsid w:val="00660CF6"/>
    <w:rsid w:val="00664B81"/>
    <w:rsid w:val="0067760C"/>
    <w:rsid w:val="006A384A"/>
    <w:rsid w:val="006B4DF3"/>
    <w:rsid w:val="006C4659"/>
    <w:rsid w:val="006D2CE4"/>
    <w:rsid w:val="006D7DB4"/>
    <w:rsid w:val="00700D0C"/>
    <w:rsid w:val="00725E3F"/>
    <w:rsid w:val="00727A02"/>
    <w:rsid w:val="00752F0F"/>
    <w:rsid w:val="007648C0"/>
    <w:rsid w:val="00792DAE"/>
    <w:rsid w:val="007A1B0E"/>
    <w:rsid w:val="007F4F7B"/>
    <w:rsid w:val="007F7C3D"/>
    <w:rsid w:val="008246F4"/>
    <w:rsid w:val="0082530F"/>
    <w:rsid w:val="00844D4C"/>
    <w:rsid w:val="00863B51"/>
    <w:rsid w:val="008766DA"/>
    <w:rsid w:val="008870C1"/>
    <w:rsid w:val="0088725B"/>
    <w:rsid w:val="00891FE2"/>
    <w:rsid w:val="008B0099"/>
    <w:rsid w:val="008B6A93"/>
    <w:rsid w:val="008C1F68"/>
    <w:rsid w:val="008F0A59"/>
    <w:rsid w:val="008F0AA8"/>
    <w:rsid w:val="00917036"/>
    <w:rsid w:val="00926B3A"/>
    <w:rsid w:val="00930395"/>
    <w:rsid w:val="0093307E"/>
    <w:rsid w:val="0096055E"/>
    <w:rsid w:val="0097361A"/>
    <w:rsid w:val="009A5123"/>
    <w:rsid w:val="009C0F9F"/>
    <w:rsid w:val="009E60A6"/>
    <w:rsid w:val="009F7136"/>
    <w:rsid w:val="00A00E4F"/>
    <w:rsid w:val="00A00E5D"/>
    <w:rsid w:val="00A25D1C"/>
    <w:rsid w:val="00A44D8D"/>
    <w:rsid w:val="00A609BE"/>
    <w:rsid w:val="00A76A89"/>
    <w:rsid w:val="00AB2F10"/>
    <w:rsid w:val="00AC0B9E"/>
    <w:rsid w:val="00AD45FF"/>
    <w:rsid w:val="00AE7E0A"/>
    <w:rsid w:val="00AF028C"/>
    <w:rsid w:val="00AF5E09"/>
    <w:rsid w:val="00AF7FEB"/>
    <w:rsid w:val="00B15356"/>
    <w:rsid w:val="00B252CA"/>
    <w:rsid w:val="00B376F9"/>
    <w:rsid w:val="00B37C5A"/>
    <w:rsid w:val="00B60F99"/>
    <w:rsid w:val="00B85486"/>
    <w:rsid w:val="00B90ABA"/>
    <w:rsid w:val="00B92E7D"/>
    <w:rsid w:val="00B92FB0"/>
    <w:rsid w:val="00B93E0B"/>
    <w:rsid w:val="00BA236D"/>
    <w:rsid w:val="00BA4E02"/>
    <w:rsid w:val="00BB1BCF"/>
    <w:rsid w:val="00BB2921"/>
    <w:rsid w:val="00BB3D07"/>
    <w:rsid w:val="00BC221B"/>
    <w:rsid w:val="00BC66D1"/>
    <w:rsid w:val="00BD19F9"/>
    <w:rsid w:val="00BE735C"/>
    <w:rsid w:val="00BF1B0E"/>
    <w:rsid w:val="00BF5D10"/>
    <w:rsid w:val="00C33805"/>
    <w:rsid w:val="00C3633B"/>
    <w:rsid w:val="00C36529"/>
    <w:rsid w:val="00C72DA9"/>
    <w:rsid w:val="00C95111"/>
    <w:rsid w:val="00C977F8"/>
    <w:rsid w:val="00CD155C"/>
    <w:rsid w:val="00CD2EC1"/>
    <w:rsid w:val="00CF157F"/>
    <w:rsid w:val="00D37BE0"/>
    <w:rsid w:val="00D53146"/>
    <w:rsid w:val="00D62581"/>
    <w:rsid w:val="00DA00A8"/>
    <w:rsid w:val="00DA74F5"/>
    <w:rsid w:val="00DF5D4F"/>
    <w:rsid w:val="00E27C97"/>
    <w:rsid w:val="00E37AEC"/>
    <w:rsid w:val="00E849BD"/>
    <w:rsid w:val="00E9469F"/>
    <w:rsid w:val="00E96D91"/>
    <w:rsid w:val="00ED4A5D"/>
    <w:rsid w:val="00EE3506"/>
    <w:rsid w:val="00EE5585"/>
    <w:rsid w:val="00F20AE0"/>
    <w:rsid w:val="00F25550"/>
    <w:rsid w:val="00F3454D"/>
    <w:rsid w:val="00F40578"/>
    <w:rsid w:val="00F42E55"/>
    <w:rsid w:val="00F76E75"/>
    <w:rsid w:val="00FB337D"/>
    <w:rsid w:val="00FB68DA"/>
    <w:rsid w:val="00FE1949"/>
    <w:rsid w:val="00FE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D5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316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6316"/>
    <w:rPr>
      <w:rFonts w:ascii="Times New Roman" w:eastAsiaTheme="majorEastAsia" w:hAnsi="Times New Roman" w:cstheme="majorBidi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HTML">
    <w:name w:val="HTML Preformatted"/>
    <w:basedOn w:val="a"/>
    <w:link w:val="HTML0"/>
    <w:uiPriority w:val="99"/>
    <w:semiHidden/>
    <w:unhideWhenUsed/>
    <w:rsid w:val="0064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DCE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3D4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44C7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3A1CD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A1C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9DC4E-6E08-41C2-B288-FC3D0F74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baho</cp:lastModifiedBy>
  <cp:revision>5</cp:revision>
  <cp:lastPrinted>2019-12-10T18:12:00Z</cp:lastPrinted>
  <dcterms:created xsi:type="dcterms:W3CDTF">2019-12-17T18:52:00Z</dcterms:created>
  <dcterms:modified xsi:type="dcterms:W3CDTF">2019-12-17T19:07:00Z</dcterms:modified>
</cp:coreProperties>
</file>